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D6A5" w14:textId="34AEA2A2" w:rsidR="00DE0782" w:rsidRPr="006D142A" w:rsidRDefault="00DE0782" w:rsidP="002069AA">
      <w:pPr>
        <w:spacing w:after="0"/>
        <w:rPr>
          <w:b/>
          <w:bCs/>
          <w:sz w:val="32"/>
          <w:szCs w:val="32"/>
        </w:rPr>
      </w:pPr>
      <w:r w:rsidRPr="00CC6E22">
        <w:rPr>
          <w:b/>
          <w:bCs/>
          <w:sz w:val="32"/>
          <w:szCs w:val="32"/>
        </w:rPr>
        <w:t>Investing While Female</w:t>
      </w:r>
      <w:r w:rsidR="006D142A">
        <w:rPr>
          <w:b/>
          <w:bCs/>
          <w:sz w:val="32"/>
          <w:szCs w:val="32"/>
        </w:rPr>
        <w:t xml:space="preserve">. </w:t>
      </w:r>
      <w:r w:rsidR="002069AA" w:rsidRPr="006D142A">
        <w:rPr>
          <w:b/>
          <w:bCs/>
          <w:sz w:val="32"/>
          <w:szCs w:val="32"/>
        </w:rPr>
        <w:t>How Do You Decide?</w:t>
      </w:r>
    </w:p>
    <w:p w14:paraId="314751A8" w14:textId="1814645D" w:rsidR="00D863DC" w:rsidRDefault="00D863DC" w:rsidP="002069AA">
      <w:pPr>
        <w:spacing w:after="0"/>
      </w:pPr>
    </w:p>
    <w:p w14:paraId="7AE08A98" w14:textId="77777777" w:rsidR="00D863DC" w:rsidRDefault="00D863DC" w:rsidP="00D863DC">
      <w:pPr>
        <w:spacing w:after="0" w:line="240" w:lineRule="auto"/>
        <w:jc w:val="both"/>
        <w:rPr>
          <w:rFonts w:cstheme="minorHAnsi"/>
        </w:rPr>
      </w:pPr>
      <w:r>
        <w:rPr>
          <w:rFonts w:cstheme="minorHAnsi"/>
        </w:rPr>
        <w:t>Ilene Slatko</w:t>
      </w:r>
    </w:p>
    <w:p w14:paraId="1331DCFC" w14:textId="77777777" w:rsidR="00D863DC" w:rsidRPr="000D4CD7" w:rsidRDefault="00D863DC" w:rsidP="00D863DC">
      <w:pPr>
        <w:spacing w:after="0" w:line="240" w:lineRule="auto"/>
        <w:jc w:val="both"/>
        <w:rPr>
          <w:rFonts w:cstheme="minorHAnsi"/>
        </w:rPr>
      </w:pPr>
      <w:r>
        <w:rPr>
          <w:rFonts w:cstheme="minorHAnsi"/>
        </w:rPr>
        <w:t>March 18, 2021</w:t>
      </w:r>
    </w:p>
    <w:p w14:paraId="55A5881C" w14:textId="4A637FD9" w:rsidR="00515D1E" w:rsidRDefault="00515D1E" w:rsidP="002069AA">
      <w:pPr>
        <w:spacing w:after="0"/>
      </w:pPr>
    </w:p>
    <w:p w14:paraId="662C9454" w14:textId="19378D86" w:rsidR="00515D1E" w:rsidRDefault="00515D1E" w:rsidP="002069AA">
      <w:pPr>
        <w:spacing w:after="0"/>
      </w:pPr>
      <w:r>
        <w:rPr>
          <w:noProof/>
        </w:rPr>
        <w:drawing>
          <wp:inline distT="0" distB="0" distL="0" distR="0" wp14:anchorId="033D182A" wp14:editId="54B21D30">
            <wp:extent cx="3313596" cy="2194560"/>
            <wp:effectExtent l="0" t="0" r="1270" b="0"/>
            <wp:docPr id="1" name="Picture 1" descr="A group of app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apple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596" cy="2194560"/>
                    </a:xfrm>
                    <a:prstGeom prst="rect">
                      <a:avLst/>
                    </a:prstGeom>
                  </pic:spPr>
                </pic:pic>
              </a:graphicData>
            </a:graphic>
          </wp:inline>
        </w:drawing>
      </w:r>
    </w:p>
    <w:p w14:paraId="072B3298"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rPr>
        <w:t>As someone whose first job paid a whopping $.25 per hour,</w:t>
      </w:r>
      <w:hyperlink r:id="rId9" w:anchor="_ftn1" w:tgtFrame="_blank" w:history="1">
        <w:r w:rsidRPr="00591548">
          <w:rPr>
            <w:rFonts w:eastAsia="Times New Roman" w:cstheme="minorHAnsi"/>
            <w:b/>
            <w:bCs/>
            <w:color w:val="0000FF"/>
            <w:bdr w:val="none" w:sz="0" w:space="0" w:color="auto" w:frame="1"/>
          </w:rPr>
          <w:t>[1]</w:t>
        </w:r>
      </w:hyperlink>
      <w:r w:rsidRPr="00591548">
        <w:rPr>
          <w:rFonts w:eastAsia="Times New Roman" w:cstheme="minorHAnsi"/>
        </w:rPr>
        <w:t> I can remember the battle between my wants and needs and my corresponding inability to cover them. Babysitting netted a paltry sum back then, but for myself and my friends, it represented a way to earn money while we were growing up. Babysitters were primarily females in 1968; while our male high school counterparts were shoveling snow in the winter or mowing lawns in the summer. Both of which paid more on an hourly basis.</w:t>
      </w:r>
    </w:p>
    <w:p w14:paraId="1F40AA04"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rPr>
        <w:t>In a previous article,</w:t>
      </w:r>
      <w:hyperlink r:id="rId10" w:anchor="_ftn2" w:tgtFrame="_blank" w:history="1">
        <w:r w:rsidRPr="00591548">
          <w:rPr>
            <w:rFonts w:eastAsia="Times New Roman" w:cstheme="minorHAnsi"/>
            <w:b/>
            <w:bCs/>
            <w:color w:val="0000FF"/>
            <w:bdr w:val="none" w:sz="0" w:space="0" w:color="auto" w:frame="1"/>
          </w:rPr>
          <w:t>[2]</w:t>
        </w:r>
      </w:hyperlink>
      <w:r w:rsidRPr="00591548">
        <w:rPr>
          <w:rFonts w:eastAsia="Times New Roman" w:cstheme="minorHAnsi"/>
        </w:rPr>
        <w:t> I mentioned that we continue to see a gender pay gap for women: with a discount to men’s earnings between $.18 to $.28 per hour (based on ethnicity). Irrespective of the pay disparity that existed in our teen years, this lower pay scenario lasts over the course of a woman’s career.</w:t>
      </w:r>
    </w:p>
    <w:p w14:paraId="0EC72928"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I would like to discuss the ramifications for women and thoughts on how to gain retirement parity, despite the pay gap.</w:t>
      </w:r>
    </w:p>
    <w:p w14:paraId="0982A4DF"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b/>
          <w:bCs/>
          <w:bdr w:val="none" w:sz="0" w:space="0" w:color="auto" w:frame="1"/>
        </w:rPr>
        <w:t>First, let’s quantify the gender pay gap and parity.</w:t>
      </w:r>
    </w:p>
    <w:p w14:paraId="73FBC178"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Over the course of a 40-year career, a woman will earn approximately $1 million less than a male counterpart. One million dollars not including returns from investing. In other words, the opportunity costs are not factored into this figure.</w:t>
      </w:r>
    </w:p>
    <w:p w14:paraId="1C3A1D38"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What would it take to reach parity?</w:t>
      </w:r>
    </w:p>
    <w:p w14:paraId="7C7FB44C"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rPr>
        <w:t>Let’s presume a low rate of return on the one million. For our discussion, we’ll use three million at retirement as parity, which would equate to less than a 3% return over 40 years. Does this mean that a man will have three million dollars more than a woman when he retires? No, it means if he invested the gender pay difference </w:t>
      </w:r>
      <w:r w:rsidRPr="00591548">
        <w:rPr>
          <w:rFonts w:eastAsia="Times New Roman" w:cstheme="minorHAnsi"/>
          <w:i/>
          <w:iCs/>
          <w:bdr w:val="none" w:sz="0" w:space="0" w:color="auto" w:frame="1"/>
        </w:rPr>
        <w:t>he could</w:t>
      </w:r>
      <w:r w:rsidRPr="00591548">
        <w:rPr>
          <w:rFonts w:eastAsia="Times New Roman" w:cstheme="minorHAnsi"/>
        </w:rPr>
        <w:t xml:space="preserve">. According to recent statistics, however, the average amount in a retirement account is far less than even one million. If we presume that retirement lasts 15 years for women and that the future inflation rate roughly mirrors inflation during the last 15 years (2006 to 2021), </w:t>
      </w:r>
      <w:r w:rsidRPr="00591548">
        <w:rPr>
          <w:rFonts w:eastAsia="Times New Roman" w:cstheme="minorHAnsi"/>
        </w:rPr>
        <w:lastRenderedPageBreak/>
        <w:t>goods and services that cost $100 at the beginning of retirement will likely cost $131 at the end.</w:t>
      </w:r>
      <w:hyperlink r:id="rId11" w:anchor="_ftn3" w:tgtFrame="_blank" w:history="1">
        <w:r w:rsidRPr="00591548">
          <w:rPr>
            <w:rFonts w:eastAsia="Times New Roman" w:cstheme="minorHAnsi"/>
            <w:b/>
            <w:bCs/>
            <w:color w:val="0000FF"/>
            <w:bdr w:val="none" w:sz="0" w:space="0" w:color="auto" w:frame="1"/>
          </w:rPr>
          <w:t>[3]</w:t>
        </w:r>
      </w:hyperlink>
      <w:r w:rsidRPr="00591548">
        <w:rPr>
          <w:rFonts w:eastAsia="Times New Roman" w:cstheme="minorHAnsi"/>
        </w:rPr>
        <w:t> So, even one million is likely not enough.</w:t>
      </w:r>
    </w:p>
    <w:p w14:paraId="4A34C856"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The implication of the inflationary pressure cannot be overstated. Unlike our working years, we generally stop having earned income as we age. At the very time when we are least able to work, the effects of inflation are eating away at our purchasing power.</w:t>
      </w:r>
    </w:p>
    <w:p w14:paraId="65F6677A"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Because we earn less on average, it is more difficult to find the money to save and invest. The financial and career struggles that women may face are real. Our choices around money, however, often contribute to our difficulties.</w:t>
      </w:r>
    </w:p>
    <w:p w14:paraId="38ECA42A"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b/>
          <w:bCs/>
          <w:bdr w:val="none" w:sz="0" w:space="0" w:color="auto" w:frame="1"/>
        </w:rPr>
        <w:t>Where mindset and limiting beliefs come into play.</w:t>
      </w:r>
    </w:p>
    <w:p w14:paraId="6962A7DC"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rPr>
        <w:t>Our mindset and limiting beliefs around money may make it more difficult to make good choices. These beliefs don’t feel like choices, but the </w:t>
      </w:r>
      <w:r w:rsidRPr="00591548">
        <w:rPr>
          <w:rFonts w:eastAsia="Times New Roman" w:cstheme="minorHAnsi"/>
          <w:i/>
          <w:iCs/>
          <w:bdr w:val="none" w:sz="0" w:space="0" w:color="auto" w:frame="1"/>
        </w:rPr>
        <w:t>effec</w:t>
      </w:r>
      <w:r w:rsidRPr="00591548">
        <w:rPr>
          <w:rFonts w:eastAsia="Times New Roman" w:cstheme="minorHAnsi"/>
        </w:rPr>
        <w:t>t of those beliefs are choices. An example might be growing up in a home where money was used as a reward. This may lead to feelings of temporary happiness when spending money and a mindset that says, “I deserve this”. This often leads to overspending and poor financial decision-making. And while small purchases that derail a monthly budget seem harmless, the collective results can be long lasting and devastating to long term goals.</w:t>
      </w:r>
    </w:p>
    <w:p w14:paraId="08CEA381"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If we can’t see all the pieces of the financial puzzle it is easier to inadvertently do damage in attaining our goals.</w:t>
      </w:r>
    </w:p>
    <w:p w14:paraId="7A6333A6" w14:textId="1D30E2E8"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rPr>
        <w:t xml:space="preserve">For example, </w:t>
      </w:r>
      <w:r>
        <w:rPr>
          <w:rFonts w:eastAsia="Times New Roman" w:cstheme="minorHAnsi"/>
        </w:rPr>
        <w:t>a</w:t>
      </w:r>
      <w:r w:rsidRPr="00591548">
        <w:rPr>
          <w:rFonts w:eastAsia="Times New Roman" w:cstheme="minorHAnsi"/>
        </w:rPr>
        <w:t>ccording to LendingTree,</w:t>
      </w:r>
      <w:hyperlink r:id="rId12" w:anchor="_ftn4" w:tgtFrame="_blank" w:history="1">
        <w:r w:rsidRPr="00591548">
          <w:rPr>
            <w:rFonts w:eastAsia="Times New Roman" w:cstheme="minorHAnsi"/>
            <w:b/>
            <w:bCs/>
            <w:color w:val="0000FF"/>
            <w:bdr w:val="none" w:sz="0" w:space="0" w:color="auto" w:frame="1"/>
          </w:rPr>
          <w:t>[4]</w:t>
        </w:r>
      </w:hyperlink>
      <w:r w:rsidRPr="00591548">
        <w:rPr>
          <w:rFonts w:eastAsia="Times New Roman" w:cstheme="minorHAnsi"/>
        </w:rPr>
        <w:t> the average new car payment in 2021 is a whopping $563 per month. That may sound reasonable until you stop to calculate how much money needs to be invested each month to have $3 million in retirement.</w:t>
      </w:r>
    </w:p>
    <w:p w14:paraId="4AC15274"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In order to achieve retirement parity, if you start at age 25 and invest in a portfolio that gives you average annual market returns (10%), your monthly contribution will need to be approximately $460 per month.</w:t>
      </w:r>
    </w:p>
    <w:p w14:paraId="7584FC63"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i/>
          <w:iCs/>
          <w:bdr w:val="none" w:sz="0" w:space="0" w:color="auto" w:frame="1"/>
        </w:rPr>
        <w:t>Or three-quarters of a monthly average car payment. And if you are already contributing monthly to a retirement account, perhaps its only one-half of a car payment.</w:t>
      </w:r>
    </w:p>
    <w:p w14:paraId="09D3506A"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So, then the question is “Which do you want more”?</w:t>
      </w:r>
    </w:p>
    <w:p w14:paraId="0AC09C19"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By reframing the choice, the financial decision-making becomes clearer.</w:t>
      </w:r>
    </w:p>
    <w:p w14:paraId="1A31174B"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b/>
          <w:bCs/>
          <w:bdr w:val="none" w:sz="0" w:space="0" w:color="auto" w:frame="1"/>
        </w:rPr>
        <w:t>Apples to apples.</w:t>
      </w:r>
    </w:p>
    <w:p w14:paraId="6857522A"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rPr>
        <w:t>This exercise in converting future benefits to present costs is critical to being able to see how the financial puzzle pieces fit. Without it, there is no way to compare a $40,000 car</w:t>
      </w:r>
      <w:hyperlink r:id="rId13" w:anchor="_ftn5" w:tgtFrame="_blank" w:history="1">
        <w:r w:rsidRPr="00591548">
          <w:rPr>
            <w:rFonts w:eastAsia="Times New Roman" w:cstheme="minorHAnsi"/>
            <w:b/>
            <w:bCs/>
            <w:color w:val="0000FF"/>
            <w:bdr w:val="none" w:sz="0" w:space="0" w:color="auto" w:frame="1"/>
          </w:rPr>
          <w:t>[5]</w:t>
        </w:r>
      </w:hyperlink>
      <w:r w:rsidRPr="00591548">
        <w:rPr>
          <w:rFonts w:eastAsia="Times New Roman" w:cstheme="minorHAnsi"/>
        </w:rPr>
        <w:t> to a comfortable retirement account. With it, it is much easier to change our behaviors and our mindset.</w:t>
      </w:r>
    </w:p>
    <w:p w14:paraId="78F7FEC1" w14:textId="77777777" w:rsidR="00591548" w:rsidRPr="00591548" w:rsidRDefault="00591548" w:rsidP="004E3222">
      <w:pPr>
        <w:spacing w:beforeAutospacing="1" w:after="0" w:afterAutospacing="1" w:line="240" w:lineRule="auto"/>
        <w:jc w:val="both"/>
        <w:textAlignment w:val="baseline"/>
        <w:rPr>
          <w:rFonts w:eastAsia="Times New Roman" w:cstheme="minorHAnsi"/>
        </w:rPr>
      </w:pPr>
      <w:r w:rsidRPr="00591548">
        <w:rPr>
          <w:rFonts w:eastAsia="Times New Roman" w:cstheme="minorHAnsi"/>
        </w:rPr>
        <w:t>These skills of sharpening financial decision-making and reframing our behavior are especially critical for women, who earn less and live longer.</w:t>
      </w:r>
      <w:hyperlink r:id="rId14" w:anchor="_ftn6" w:tgtFrame="_blank" w:history="1">
        <w:r w:rsidRPr="00591548">
          <w:rPr>
            <w:rFonts w:eastAsia="Times New Roman" w:cstheme="minorHAnsi"/>
            <w:b/>
            <w:bCs/>
            <w:color w:val="0000FF"/>
            <w:bdr w:val="none" w:sz="0" w:space="0" w:color="auto" w:frame="1"/>
          </w:rPr>
          <w:t>[6]</w:t>
        </w:r>
      </w:hyperlink>
    </w:p>
    <w:p w14:paraId="5CF528B9"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Choices aren’t easy. But when the goal is crystal clear, the path is knowable.</w:t>
      </w:r>
    </w:p>
    <w:p w14:paraId="44282FBA"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p>
    <w:p w14:paraId="54BBC956" w14:textId="77777777" w:rsidR="00591548" w:rsidRPr="00591548" w:rsidRDefault="00591548" w:rsidP="004E3222">
      <w:pPr>
        <w:spacing w:before="100" w:beforeAutospacing="1" w:after="100" w:afterAutospacing="1" w:line="240" w:lineRule="auto"/>
        <w:jc w:val="both"/>
        <w:textAlignment w:val="baseline"/>
        <w:rPr>
          <w:rFonts w:eastAsia="Times New Roman" w:cstheme="minorHAnsi"/>
        </w:rPr>
      </w:pPr>
      <w:r w:rsidRPr="00591548">
        <w:rPr>
          <w:rFonts w:eastAsia="Times New Roman" w:cstheme="minorHAnsi"/>
        </w:rPr>
        <w:t>If you would like to clarify and sharpen your financial decision-making skills or have other questions about the benefits we provide to clients, please reach out to Ilene at ilene@dssfinancial.com or schedule a time to chat with her (calendar on website).</w:t>
      </w:r>
    </w:p>
    <w:p w14:paraId="4327CF1E" w14:textId="77777777" w:rsidR="00591548" w:rsidRPr="00591548" w:rsidRDefault="00591548" w:rsidP="00591548">
      <w:pPr>
        <w:spacing w:before="100" w:beforeAutospacing="1" w:after="100" w:afterAutospacing="1" w:line="240" w:lineRule="auto"/>
        <w:textAlignment w:val="baseline"/>
        <w:rPr>
          <w:rFonts w:eastAsia="Times New Roman" w:cstheme="minorHAnsi"/>
        </w:rPr>
      </w:pPr>
    </w:p>
    <w:p w14:paraId="1AB2E498" w14:textId="77777777" w:rsidR="00591548" w:rsidRPr="00591548" w:rsidRDefault="00591548" w:rsidP="00591548">
      <w:pPr>
        <w:spacing w:beforeAutospacing="1" w:after="0" w:afterAutospacing="1" w:line="240" w:lineRule="auto"/>
        <w:textAlignment w:val="baseline"/>
        <w:rPr>
          <w:rFonts w:eastAsia="Times New Roman" w:cstheme="minorHAnsi"/>
        </w:rPr>
      </w:pPr>
      <w:hyperlink r:id="rId15" w:anchor="_ftnref1" w:tgtFrame="_blank" w:history="1">
        <w:r w:rsidRPr="00591548">
          <w:rPr>
            <w:rFonts w:eastAsia="Times New Roman" w:cstheme="minorHAnsi"/>
            <w:b/>
            <w:bCs/>
            <w:color w:val="0000FF"/>
            <w:bdr w:val="none" w:sz="0" w:space="0" w:color="auto" w:frame="1"/>
          </w:rPr>
          <w:t>[1]</w:t>
        </w:r>
      </w:hyperlink>
      <w:r w:rsidRPr="00591548">
        <w:rPr>
          <w:rFonts w:eastAsia="Times New Roman" w:cstheme="minorHAnsi"/>
        </w:rPr>
        <w:t> https://sammyrabbit.com/2021/03/15/ilene-slatko-first-job-memory/</w:t>
      </w:r>
    </w:p>
    <w:p w14:paraId="5BF85570" w14:textId="77777777" w:rsidR="00591548" w:rsidRPr="00591548" w:rsidRDefault="00591548" w:rsidP="00591548">
      <w:pPr>
        <w:spacing w:beforeAutospacing="1" w:after="0" w:afterAutospacing="1" w:line="240" w:lineRule="auto"/>
        <w:textAlignment w:val="baseline"/>
        <w:rPr>
          <w:rFonts w:eastAsia="Times New Roman" w:cstheme="minorHAnsi"/>
        </w:rPr>
      </w:pPr>
      <w:hyperlink r:id="rId16" w:anchor="_ftnref2" w:tgtFrame="_blank" w:history="1">
        <w:r w:rsidRPr="00591548">
          <w:rPr>
            <w:rFonts w:eastAsia="Times New Roman" w:cstheme="minorHAnsi"/>
            <w:b/>
            <w:bCs/>
            <w:color w:val="0000FF"/>
            <w:bdr w:val="none" w:sz="0" w:space="0" w:color="auto" w:frame="1"/>
          </w:rPr>
          <w:t>[2]</w:t>
        </w:r>
      </w:hyperlink>
      <w:r w:rsidRPr="00591548">
        <w:rPr>
          <w:rFonts w:eastAsia="Times New Roman" w:cstheme="minorHAnsi"/>
        </w:rPr>
        <w:t> https://www.linkedin.com/pulse/rationale-behind-talking-specifically-women-money-ilene-slatko/?trackingId=cbtymw45E8vA3sByaGcd4Q%3D%3D</w:t>
      </w:r>
    </w:p>
    <w:p w14:paraId="60F288B2" w14:textId="77777777" w:rsidR="00591548" w:rsidRPr="00591548" w:rsidRDefault="00591548" w:rsidP="00591548">
      <w:pPr>
        <w:spacing w:beforeAutospacing="1" w:after="0" w:afterAutospacing="1" w:line="240" w:lineRule="auto"/>
        <w:textAlignment w:val="baseline"/>
        <w:rPr>
          <w:rFonts w:eastAsia="Times New Roman" w:cstheme="minorHAnsi"/>
        </w:rPr>
      </w:pPr>
      <w:hyperlink r:id="rId17" w:anchor="_ftnref3" w:tgtFrame="_blank" w:history="1">
        <w:r w:rsidRPr="00591548">
          <w:rPr>
            <w:rFonts w:eastAsia="Times New Roman" w:cstheme="minorHAnsi"/>
            <w:b/>
            <w:bCs/>
            <w:color w:val="0000FF"/>
            <w:bdr w:val="none" w:sz="0" w:space="0" w:color="auto" w:frame="1"/>
          </w:rPr>
          <w:t>[3]</w:t>
        </w:r>
      </w:hyperlink>
      <w:r w:rsidRPr="00591548">
        <w:rPr>
          <w:rFonts w:eastAsia="Times New Roman" w:cstheme="minorHAnsi"/>
        </w:rPr>
        <w:t> https://www.in2013dollars.com/us/inflation/2006?amount=1</w:t>
      </w:r>
    </w:p>
    <w:p w14:paraId="5372FACA" w14:textId="77777777" w:rsidR="00591548" w:rsidRPr="00591548" w:rsidRDefault="00591548" w:rsidP="00591548">
      <w:pPr>
        <w:spacing w:beforeAutospacing="1" w:after="0" w:afterAutospacing="1" w:line="240" w:lineRule="auto"/>
        <w:textAlignment w:val="baseline"/>
        <w:rPr>
          <w:rFonts w:eastAsia="Times New Roman" w:cstheme="minorHAnsi"/>
        </w:rPr>
      </w:pPr>
      <w:hyperlink r:id="rId18" w:anchor="_ftnref4" w:tgtFrame="_blank" w:history="1">
        <w:r w:rsidRPr="00591548">
          <w:rPr>
            <w:rFonts w:eastAsia="Times New Roman" w:cstheme="minorHAnsi"/>
            <w:b/>
            <w:bCs/>
            <w:color w:val="0000FF"/>
            <w:bdr w:val="none" w:sz="0" w:space="0" w:color="auto" w:frame="1"/>
          </w:rPr>
          <w:t>[4]</w:t>
        </w:r>
      </w:hyperlink>
      <w:r w:rsidRPr="00591548">
        <w:rPr>
          <w:rFonts w:eastAsia="Times New Roman" w:cstheme="minorHAnsi"/>
        </w:rPr>
        <w:t> https://www.lendingtree.com/auto/debt-statistics/</w:t>
      </w:r>
    </w:p>
    <w:p w14:paraId="7D0C0753" w14:textId="77777777" w:rsidR="00591548" w:rsidRPr="00591548" w:rsidRDefault="00591548" w:rsidP="00591548">
      <w:pPr>
        <w:spacing w:beforeAutospacing="1" w:after="0" w:afterAutospacing="1" w:line="240" w:lineRule="auto"/>
        <w:textAlignment w:val="baseline"/>
        <w:rPr>
          <w:rFonts w:eastAsia="Times New Roman" w:cstheme="minorHAnsi"/>
        </w:rPr>
      </w:pPr>
      <w:hyperlink r:id="rId19" w:anchor="_ftnref5" w:tgtFrame="_blank" w:history="1">
        <w:r w:rsidRPr="00591548">
          <w:rPr>
            <w:rFonts w:eastAsia="Times New Roman" w:cstheme="minorHAnsi"/>
            <w:b/>
            <w:bCs/>
            <w:color w:val="0000FF"/>
            <w:bdr w:val="none" w:sz="0" w:space="0" w:color="auto" w:frame="1"/>
          </w:rPr>
          <w:t>[5]</w:t>
        </w:r>
      </w:hyperlink>
      <w:r w:rsidRPr="00591548">
        <w:rPr>
          <w:rFonts w:eastAsia="Times New Roman" w:cstheme="minorHAnsi"/>
        </w:rPr>
        <w:t> https://www.cnet.com/roadshow/news/average-new-car-price-2020/</w:t>
      </w:r>
    </w:p>
    <w:p w14:paraId="5181E33A" w14:textId="77777777" w:rsidR="00591548" w:rsidRPr="00591548" w:rsidRDefault="00591548" w:rsidP="00591548">
      <w:pPr>
        <w:spacing w:beforeAutospacing="1" w:after="0" w:afterAutospacing="1" w:line="240" w:lineRule="auto"/>
        <w:textAlignment w:val="baseline"/>
        <w:rPr>
          <w:rFonts w:eastAsia="Times New Roman" w:cstheme="minorHAnsi"/>
        </w:rPr>
      </w:pPr>
      <w:hyperlink r:id="rId20" w:anchor="_ftnref6" w:tgtFrame="_blank" w:history="1">
        <w:r w:rsidRPr="00591548">
          <w:rPr>
            <w:rFonts w:eastAsia="Times New Roman" w:cstheme="minorHAnsi"/>
            <w:b/>
            <w:bCs/>
            <w:color w:val="0000FF"/>
            <w:bdr w:val="none" w:sz="0" w:space="0" w:color="auto" w:frame="1"/>
          </w:rPr>
          <w:t>[6]</w:t>
        </w:r>
      </w:hyperlink>
      <w:r w:rsidRPr="00591548">
        <w:rPr>
          <w:rFonts w:eastAsia="Times New Roman" w:cstheme="minorHAnsi"/>
        </w:rPr>
        <w:t> On average</w:t>
      </w:r>
    </w:p>
    <w:p w14:paraId="7EF70D72" w14:textId="686225B4" w:rsidR="00591548" w:rsidRPr="00591548" w:rsidRDefault="00591548" w:rsidP="00591548">
      <w:pPr>
        <w:spacing w:after="0" w:line="240" w:lineRule="auto"/>
        <w:textAlignment w:val="baseline"/>
        <w:rPr>
          <w:rFonts w:ascii="Segoe UI" w:eastAsia="Times New Roman" w:hAnsi="Segoe UI" w:cs="Segoe UI"/>
          <w:sz w:val="24"/>
          <w:szCs w:val="24"/>
        </w:rPr>
      </w:pPr>
    </w:p>
    <w:p w14:paraId="66CBC566" w14:textId="77777777" w:rsidR="00591548" w:rsidRPr="00591548" w:rsidRDefault="00591548" w:rsidP="00591548">
      <w:pPr>
        <w:spacing w:before="100" w:beforeAutospacing="1" w:after="100" w:afterAutospacing="1" w:line="240" w:lineRule="auto"/>
        <w:textAlignment w:val="baseline"/>
        <w:rPr>
          <w:rFonts w:ascii="Times New Roman" w:eastAsia="Times New Roman" w:hAnsi="Times New Roman" w:cs="Times New Roman"/>
          <w:sz w:val="24"/>
          <w:szCs w:val="24"/>
        </w:rPr>
      </w:pPr>
    </w:p>
    <w:p w14:paraId="3260C4FA" w14:textId="77777777" w:rsidR="00591548" w:rsidRPr="00591548" w:rsidRDefault="00591548" w:rsidP="00591548">
      <w:pPr>
        <w:spacing w:after="0" w:line="240" w:lineRule="auto"/>
        <w:textAlignment w:val="baseline"/>
        <w:rPr>
          <w:rFonts w:ascii="Segoe UI" w:eastAsia="Times New Roman" w:hAnsi="Segoe UI" w:cs="Segoe UI"/>
          <w:sz w:val="24"/>
          <w:szCs w:val="24"/>
        </w:rPr>
      </w:pPr>
      <w:r w:rsidRPr="00591548">
        <w:rPr>
          <w:rFonts w:ascii="Segoe UI" w:eastAsia="Times New Roman" w:hAnsi="Segoe UI" w:cs="Segoe UI"/>
          <w:sz w:val="24"/>
          <w:szCs w:val="24"/>
        </w:rPr>
        <w:pict w14:anchorId="5CC645A3">
          <v:rect id="_x0000_i1026" style="width:167.4pt;height:.75pt" o:hrpct="0" o:hralign="center" o:hrstd="t" o:hr="t" fillcolor="#a0a0a0" stroked="f"/>
        </w:pict>
      </w:r>
    </w:p>
    <w:p w14:paraId="45718C60" w14:textId="77777777" w:rsidR="00591548" w:rsidRPr="00591548" w:rsidRDefault="00591548" w:rsidP="00591548">
      <w:pPr>
        <w:spacing w:before="100" w:beforeAutospacing="1" w:after="100" w:afterAutospacing="1" w:line="240" w:lineRule="auto"/>
        <w:textAlignment w:val="baseline"/>
        <w:rPr>
          <w:rFonts w:ascii="Times New Roman" w:eastAsia="Times New Roman" w:hAnsi="Times New Roman" w:cs="Times New Roman"/>
          <w:sz w:val="24"/>
          <w:szCs w:val="24"/>
        </w:rPr>
      </w:pPr>
    </w:p>
    <w:p w14:paraId="4BC05FB6" w14:textId="243363F2" w:rsidR="006A6EFB" w:rsidRPr="006A6EFB" w:rsidRDefault="006A6EFB" w:rsidP="00591548">
      <w:pPr>
        <w:jc w:val="both"/>
      </w:pPr>
    </w:p>
    <w:sectPr w:rsidR="006A6EFB" w:rsidRPr="006A6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8A12" w14:textId="77777777" w:rsidR="00002810" w:rsidRDefault="00002810" w:rsidP="00AD17CE">
      <w:pPr>
        <w:spacing w:after="0" w:line="240" w:lineRule="auto"/>
      </w:pPr>
      <w:r>
        <w:separator/>
      </w:r>
    </w:p>
  </w:endnote>
  <w:endnote w:type="continuationSeparator" w:id="0">
    <w:p w14:paraId="5C1237E0" w14:textId="77777777" w:rsidR="00002810" w:rsidRDefault="00002810" w:rsidP="00A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7A74" w14:textId="77777777" w:rsidR="00002810" w:rsidRDefault="00002810" w:rsidP="00AD17CE">
      <w:pPr>
        <w:spacing w:after="0" w:line="240" w:lineRule="auto"/>
      </w:pPr>
      <w:r>
        <w:separator/>
      </w:r>
    </w:p>
  </w:footnote>
  <w:footnote w:type="continuationSeparator" w:id="0">
    <w:p w14:paraId="59A51BE6" w14:textId="77777777" w:rsidR="00002810" w:rsidRDefault="00002810" w:rsidP="00AD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13149"/>
    <w:multiLevelType w:val="multilevel"/>
    <w:tmpl w:val="EC5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FB"/>
    <w:rsid w:val="00002810"/>
    <w:rsid w:val="000044D6"/>
    <w:rsid w:val="000070B1"/>
    <w:rsid w:val="000477AB"/>
    <w:rsid w:val="00062B6D"/>
    <w:rsid w:val="000802F5"/>
    <w:rsid w:val="00087D68"/>
    <w:rsid w:val="000A62B9"/>
    <w:rsid w:val="000B6703"/>
    <w:rsid w:val="000E3BF9"/>
    <w:rsid w:val="000E5E35"/>
    <w:rsid w:val="00150D80"/>
    <w:rsid w:val="0015301C"/>
    <w:rsid w:val="001627EF"/>
    <w:rsid w:val="00163BEC"/>
    <w:rsid w:val="001802A0"/>
    <w:rsid w:val="001827BD"/>
    <w:rsid w:val="001B546B"/>
    <w:rsid w:val="001C3811"/>
    <w:rsid w:val="001E148B"/>
    <w:rsid w:val="001E6B20"/>
    <w:rsid w:val="001E7234"/>
    <w:rsid w:val="002069AA"/>
    <w:rsid w:val="00206E6A"/>
    <w:rsid w:val="0023356E"/>
    <w:rsid w:val="00261EDE"/>
    <w:rsid w:val="00277845"/>
    <w:rsid w:val="00291528"/>
    <w:rsid w:val="002C2554"/>
    <w:rsid w:val="002D38E3"/>
    <w:rsid w:val="002D3E4D"/>
    <w:rsid w:val="002F4B41"/>
    <w:rsid w:val="003039ED"/>
    <w:rsid w:val="0031717D"/>
    <w:rsid w:val="00331FF6"/>
    <w:rsid w:val="00334EBB"/>
    <w:rsid w:val="003370DF"/>
    <w:rsid w:val="00337D71"/>
    <w:rsid w:val="003563E7"/>
    <w:rsid w:val="00370BA2"/>
    <w:rsid w:val="003766F8"/>
    <w:rsid w:val="00395021"/>
    <w:rsid w:val="003C5B1A"/>
    <w:rsid w:val="003D0678"/>
    <w:rsid w:val="003D197A"/>
    <w:rsid w:val="003E0B37"/>
    <w:rsid w:val="0043095D"/>
    <w:rsid w:val="004404E3"/>
    <w:rsid w:val="00445A62"/>
    <w:rsid w:val="00445C3E"/>
    <w:rsid w:val="00454F04"/>
    <w:rsid w:val="00465E5B"/>
    <w:rsid w:val="00496264"/>
    <w:rsid w:val="004E087F"/>
    <w:rsid w:val="004E3222"/>
    <w:rsid w:val="004E6F2B"/>
    <w:rsid w:val="00515D1E"/>
    <w:rsid w:val="0051761D"/>
    <w:rsid w:val="00532661"/>
    <w:rsid w:val="00532C63"/>
    <w:rsid w:val="00544EBF"/>
    <w:rsid w:val="005603BC"/>
    <w:rsid w:val="00564FD6"/>
    <w:rsid w:val="00585D7F"/>
    <w:rsid w:val="00591548"/>
    <w:rsid w:val="005B493A"/>
    <w:rsid w:val="005B795B"/>
    <w:rsid w:val="005C0161"/>
    <w:rsid w:val="005C06B9"/>
    <w:rsid w:val="005C35EC"/>
    <w:rsid w:val="005C3945"/>
    <w:rsid w:val="005E4E40"/>
    <w:rsid w:val="005F1998"/>
    <w:rsid w:val="0061218F"/>
    <w:rsid w:val="00637E1D"/>
    <w:rsid w:val="00654BDB"/>
    <w:rsid w:val="00655E60"/>
    <w:rsid w:val="006633DD"/>
    <w:rsid w:val="006660DD"/>
    <w:rsid w:val="00690D10"/>
    <w:rsid w:val="00697CBB"/>
    <w:rsid w:val="006A037E"/>
    <w:rsid w:val="006A1DC9"/>
    <w:rsid w:val="006A3DC2"/>
    <w:rsid w:val="006A6085"/>
    <w:rsid w:val="006A6EFB"/>
    <w:rsid w:val="006C7DEE"/>
    <w:rsid w:val="006D142A"/>
    <w:rsid w:val="00723CBC"/>
    <w:rsid w:val="00740E68"/>
    <w:rsid w:val="00767194"/>
    <w:rsid w:val="007704A1"/>
    <w:rsid w:val="007828C7"/>
    <w:rsid w:val="0078523B"/>
    <w:rsid w:val="007906CC"/>
    <w:rsid w:val="0079664F"/>
    <w:rsid w:val="007B33DC"/>
    <w:rsid w:val="007B7449"/>
    <w:rsid w:val="007C2912"/>
    <w:rsid w:val="007D2ED9"/>
    <w:rsid w:val="007E0B2D"/>
    <w:rsid w:val="007E4C68"/>
    <w:rsid w:val="007F2F8B"/>
    <w:rsid w:val="00817045"/>
    <w:rsid w:val="008222B3"/>
    <w:rsid w:val="00856A60"/>
    <w:rsid w:val="008613E7"/>
    <w:rsid w:val="008619ED"/>
    <w:rsid w:val="00864EC7"/>
    <w:rsid w:val="00876E15"/>
    <w:rsid w:val="00880DD2"/>
    <w:rsid w:val="00887F2E"/>
    <w:rsid w:val="00894444"/>
    <w:rsid w:val="0089582A"/>
    <w:rsid w:val="008A271A"/>
    <w:rsid w:val="008B7604"/>
    <w:rsid w:val="008D21D6"/>
    <w:rsid w:val="008D6D29"/>
    <w:rsid w:val="008E680F"/>
    <w:rsid w:val="009031AA"/>
    <w:rsid w:val="00912D58"/>
    <w:rsid w:val="009267E4"/>
    <w:rsid w:val="00933A9C"/>
    <w:rsid w:val="0098337C"/>
    <w:rsid w:val="00A529AA"/>
    <w:rsid w:val="00A66270"/>
    <w:rsid w:val="00A74A1E"/>
    <w:rsid w:val="00A80A04"/>
    <w:rsid w:val="00AB1083"/>
    <w:rsid w:val="00AB761D"/>
    <w:rsid w:val="00AC261C"/>
    <w:rsid w:val="00AD17CE"/>
    <w:rsid w:val="00AD6094"/>
    <w:rsid w:val="00AD6601"/>
    <w:rsid w:val="00AE24DE"/>
    <w:rsid w:val="00B1065B"/>
    <w:rsid w:val="00B113E3"/>
    <w:rsid w:val="00B2273F"/>
    <w:rsid w:val="00B22AF7"/>
    <w:rsid w:val="00B255B3"/>
    <w:rsid w:val="00B34F58"/>
    <w:rsid w:val="00B6164F"/>
    <w:rsid w:val="00B71DB1"/>
    <w:rsid w:val="00B81C7C"/>
    <w:rsid w:val="00B9510E"/>
    <w:rsid w:val="00B95ABA"/>
    <w:rsid w:val="00BA1F13"/>
    <w:rsid w:val="00BA4C54"/>
    <w:rsid w:val="00BC2FA8"/>
    <w:rsid w:val="00BF06FF"/>
    <w:rsid w:val="00C06643"/>
    <w:rsid w:val="00C16648"/>
    <w:rsid w:val="00C3356B"/>
    <w:rsid w:val="00C33940"/>
    <w:rsid w:val="00C43905"/>
    <w:rsid w:val="00C859EA"/>
    <w:rsid w:val="00C92E16"/>
    <w:rsid w:val="00CA2A28"/>
    <w:rsid w:val="00CA39FF"/>
    <w:rsid w:val="00CA3A29"/>
    <w:rsid w:val="00CC6E22"/>
    <w:rsid w:val="00CD1239"/>
    <w:rsid w:val="00CE27C0"/>
    <w:rsid w:val="00CF1E68"/>
    <w:rsid w:val="00D03D3B"/>
    <w:rsid w:val="00D863DC"/>
    <w:rsid w:val="00D9194C"/>
    <w:rsid w:val="00D9615E"/>
    <w:rsid w:val="00DA3AEB"/>
    <w:rsid w:val="00DD06D2"/>
    <w:rsid w:val="00DE0782"/>
    <w:rsid w:val="00E10EDB"/>
    <w:rsid w:val="00E349E7"/>
    <w:rsid w:val="00E36766"/>
    <w:rsid w:val="00E575FE"/>
    <w:rsid w:val="00E64C47"/>
    <w:rsid w:val="00E76948"/>
    <w:rsid w:val="00E8038F"/>
    <w:rsid w:val="00E95ED3"/>
    <w:rsid w:val="00E977F5"/>
    <w:rsid w:val="00EB4AB4"/>
    <w:rsid w:val="00F14FB4"/>
    <w:rsid w:val="00F35670"/>
    <w:rsid w:val="00F4425D"/>
    <w:rsid w:val="00F5318D"/>
    <w:rsid w:val="00F55FDC"/>
    <w:rsid w:val="00F60283"/>
    <w:rsid w:val="00F65B1B"/>
    <w:rsid w:val="00F73B78"/>
    <w:rsid w:val="00F77680"/>
    <w:rsid w:val="00F77BFF"/>
    <w:rsid w:val="00F96A9D"/>
    <w:rsid w:val="00FA031C"/>
    <w:rsid w:val="00FA30C9"/>
    <w:rsid w:val="00FA36D0"/>
    <w:rsid w:val="00FB3185"/>
    <w:rsid w:val="00FB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93F2"/>
  <w15:chartTrackingRefBased/>
  <w15:docId w15:val="{43291D52-01CC-4024-B21F-326401BE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15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1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7CE"/>
    <w:rPr>
      <w:sz w:val="20"/>
      <w:szCs w:val="20"/>
    </w:rPr>
  </w:style>
  <w:style w:type="character" w:styleId="FootnoteReference">
    <w:name w:val="footnote reference"/>
    <w:basedOn w:val="DefaultParagraphFont"/>
    <w:uiPriority w:val="99"/>
    <w:semiHidden/>
    <w:unhideWhenUsed/>
    <w:rsid w:val="00AD17CE"/>
    <w:rPr>
      <w:vertAlign w:val="superscript"/>
    </w:rPr>
  </w:style>
  <w:style w:type="character" w:customStyle="1" w:styleId="Heading3Char">
    <w:name w:val="Heading 3 Char"/>
    <w:basedOn w:val="DefaultParagraphFont"/>
    <w:link w:val="Heading3"/>
    <w:uiPriority w:val="9"/>
    <w:rsid w:val="005915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915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1548"/>
    <w:rPr>
      <w:color w:val="0000FF"/>
      <w:u w:val="single"/>
    </w:rPr>
  </w:style>
  <w:style w:type="character" w:styleId="Strong">
    <w:name w:val="Strong"/>
    <w:basedOn w:val="DefaultParagraphFont"/>
    <w:uiPriority w:val="22"/>
    <w:qFormat/>
    <w:rsid w:val="00591548"/>
    <w:rPr>
      <w:b/>
      <w:bCs/>
    </w:rPr>
  </w:style>
  <w:style w:type="character" w:styleId="Emphasis">
    <w:name w:val="Emphasis"/>
    <w:basedOn w:val="DefaultParagraphFont"/>
    <w:uiPriority w:val="20"/>
    <w:qFormat/>
    <w:rsid w:val="00591548"/>
    <w:rPr>
      <w:i/>
      <w:iCs/>
    </w:rPr>
  </w:style>
  <w:style w:type="character" w:customStyle="1" w:styleId="hashtag-a11y">
    <w:name w:val="hashtag-a11y"/>
    <w:basedOn w:val="DefaultParagraphFont"/>
    <w:rsid w:val="00591548"/>
  </w:style>
  <w:style w:type="character" w:customStyle="1" w:styleId="visually-hidden">
    <w:name w:val="visually-hidden"/>
    <w:basedOn w:val="DefaultParagraphFont"/>
    <w:rsid w:val="00591548"/>
  </w:style>
  <w:style w:type="character" w:customStyle="1" w:styleId="hashtag-a11yname">
    <w:name w:val="hashtag-a11y__name"/>
    <w:basedOn w:val="DefaultParagraphFont"/>
    <w:rsid w:val="00591548"/>
  </w:style>
  <w:style w:type="character" w:customStyle="1" w:styleId="artdeco-buttontext">
    <w:name w:val="artdeco-button__text"/>
    <w:basedOn w:val="DefaultParagraphFont"/>
    <w:rsid w:val="00591548"/>
  </w:style>
  <w:style w:type="paragraph" w:customStyle="1" w:styleId="social-details-social-countsreactions">
    <w:name w:val="social-details-social-counts__reactions"/>
    <w:basedOn w:val="Normal"/>
    <w:rsid w:val="00591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ign-middle">
    <w:name w:val="v-align-middle"/>
    <w:basedOn w:val="DefaultParagraphFont"/>
    <w:rsid w:val="00591548"/>
  </w:style>
  <w:style w:type="paragraph" w:customStyle="1" w:styleId="social-details-social-countscomments">
    <w:name w:val="social-details-social-counts__comments"/>
    <w:basedOn w:val="Normal"/>
    <w:rsid w:val="00591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details-social-countsitem">
    <w:name w:val="social-details-social-counts__item"/>
    <w:basedOn w:val="Normal"/>
    <w:rsid w:val="005915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91344">
      <w:bodyDiv w:val="1"/>
      <w:marLeft w:val="0"/>
      <w:marRight w:val="0"/>
      <w:marTop w:val="0"/>
      <w:marBottom w:val="0"/>
      <w:divBdr>
        <w:top w:val="none" w:sz="0" w:space="0" w:color="auto"/>
        <w:left w:val="none" w:sz="0" w:space="0" w:color="auto"/>
        <w:bottom w:val="none" w:sz="0" w:space="0" w:color="auto"/>
        <w:right w:val="none" w:sz="0" w:space="0" w:color="auto"/>
      </w:divBdr>
      <w:divsChild>
        <w:div w:id="755321723">
          <w:marLeft w:val="0"/>
          <w:marRight w:val="0"/>
          <w:marTop w:val="0"/>
          <w:marBottom w:val="0"/>
          <w:divBdr>
            <w:top w:val="none" w:sz="0" w:space="0" w:color="auto"/>
            <w:left w:val="none" w:sz="0" w:space="0" w:color="auto"/>
            <w:bottom w:val="none" w:sz="0" w:space="0" w:color="auto"/>
            <w:right w:val="none" w:sz="0" w:space="0" w:color="auto"/>
          </w:divBdr>
          <w:divsChild>
            <w:div w:id="1846749171">
              <w:marLeft w:val="0"/>
              <w:marRight w:val="0"/>
              <w:marTop w:val="0"/>
              <w:marBottom w:val="0"/>
              <w:divBdr>
                <w:top w:val="none" w:sz="0" w:space="0" w:color="auto"/>
                <w:left w:val="none" w:sz="0" w:space="0" w:color="auto"/>
                <w:bottom w:val="none" w:sz="0" w:space="0" w:color="auto"/>
                <w:right w:val="none" w:sz="0" w:space="0" w:color="auto"/>
              </w:divBdr>
            </w:div>
          </w:divsChild>
        </w:div>
        <w:div w:id="1521771688">
          <w:marLeft w:val="0"/>
          <w:marRight w:val="0"/>
          <w:marTop w:val="0"/>
          <w:marBottom w:val="0"/>
          <w:divBdr>
            <w:top w:val="none" w:sz="0" w:space="0" w:color="auto"/>
            <w:left w:val="none" w:sz="0" w:space="0" w:color="auto"/>
            <w:bottom w:val="none" w:sz="0" w:space="0" w:color="auto"/>
            <w:right w:val="none" w:sz="0" w:space="0" w:color="auto"/>
          </w:divBdr>
        </w:div>
        <w:div w:id="798114602">
          <w:marLeft w:val="0"/>
          <w:marRight w:val="0"/>
          <w:marTop w:val="0"/>
          <w:marBottom w:val="0"/>
          <w:divBdr>
            <w:top w:val="none" w:sz="0" w:space="0" w:color="auto"/>
            <w:left w:val="none" w:sz="0" w:space="0" w:color="auto"/>
            <w:bottom w:val="none" w:sz="0" w:space="0" w:color="auto"/>
            <w:right w:val="none" w:sz="0" w:space="0" w:color="auto"/>
          </w:divBdr>
          <w:divsChild>
            <w:div w:id="2121219344">
              <w:marLeft w:val="0"/>
              <w:marRight w:val="0"/>
              <w:marTop w:val="0"/>
              <w:marBottom w:val="0"/>
              <w:divBdr>
                <w:top w:val="none" w:sz="0" w:space="0" w:color="auto"/>
                <w:left w:val="none" w:sz="0" w:space="0" w:color="auto"/>
                <w:bottom w:val="none" w:sz="0" w:space="0" w:color="auto"/>
                <w:right w:val="none" w:sz="0" w:space="0" w:color="auto"/>
              </w:divBdr>
              <w:divsChild>
                <w:div w:id="1171793117">
                  <w:marLeft w:val="0"/>
                  <w:marRight w:val="0"/>
                  <w:marTop w:val="0"/>
                  <w:marBottom w:val="0"/>
                  <w:divBdr>
                    <w:top w:val="none" w:sz="0" w:space="0" w:color="auto"/>
                    <w:left w:val="none" w:sz="0" w:space="0" w:color="auto"/>
                    <w:bottom w:val="none" w:sz="0" w:space="0" w:color="auto"/>
                    <w:right w:val="none" w:sz="0" w:space="0" w:color="auto"/>
                  </w:divBdr>
                  <w:divsChild>
                    <w:div w:id="929773191">
                      <w:marLeft w:val="0"/>
                      <w:marRight w:val="0"/>
                      <w:marTop w:val="0"/>
                      <w:marBottom w:val="0"/>
                      <w:divBdr>
                        <w:top w:val="none" w:sz="0" w:space="0" w:color="auto"/>
                        <w:left w:val="none" w:sz="0" w:space="0" w:color="auto"/>
                        <w:bottom w:val="none" w:sz="0" w:space="0" w:color="auto"/>
                        <w:right w:val="none" w:sz="0" w:space="0" w:color="auto"/>
                      </w:divBdr>
                      <w:divsChild>
                        <w:div w:id="1095631218">
                          <w:marLeft w:val="0"/>
                          <w:marRight w:val="0"/>
                          <w:marTop w:val="0"/>
                          <w:marBottom w:val="0"/>
                          <w:divBdr>
                            <w:top w:val="none" w:sz="0" w:space="0" w:color="auto"/>
                            <w:left w:val="none" w:sz="0" w:space="0" w:color="auto"/>
                            <w:bottom w:val="none" w:sz="0" w:space="0" w:color="auto"/>
                            <w:right w:val="none" w:sz="0" w:space="0" w:color="auto"/>
                          </w:divBdr>
                          <w:divsChild>
                            <w:div w:id="1912108422">
                              <w:marLeft w:val="0"/>
                              <w:marRight w:val="0"/>
                              <w:marTop w:val="0"/>
                              <w:marBottom w:val="0"/>
                              <w:divBdr>
                                <w:top w:val="none" w:sz="0" w:space="0" w:color="auto"/>
                                <w:left w:val="none" w:sz="0" w:space="0" w:color="auto"/>
                                <w:bottom w:val="none" w:sz="0" w:space="0" w:color="auto"/>
                                <w:right w:val="none" w:sz="0" w:space="0" w:color="auto"/>
                              </w:divBdr>
                              <w:divsChild>
                                <w:div w:id="2065105856">
                                  <w:marLeft w:val="0"/>
                                  <w:marRight w:val="0"/>
                                  <w:marTop w:val="0"/>
                                  <w:marBottom w:val="0"/>
                                  <w:divBdr>
                                    <w:top w:val="none" w:sz="0" w:space="0" w:color="auto"/>
                                    <w:left w:val="none" w:sz="0" w:space="0" w:color="auto"/>
                                    <w:bottom w:val="none" w:sz="0" w:space="0" w:color="auto"/>
                                    <w:right w:val="none" w:sz="0" w:space="0" w:color="auto"/>
                                  </w:divBdr>
                                  <w:divsChild>
                                    <w:div w:id="11020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8616">
                          <w:marLeft w:val="0"/>
                          <w:marRight w:val="0"/>
                          <w:marTop w:val="0"/>
                          <w:marBottom w:val="0"/>
                          <w:divBdr>
                            <w:top w:val="none" w:sz="0" w:space="0" w:color="auto"/>
                            <w:left w:val="none" w:sz="0" w:space="0" w:color="auto"/>
                            <w:bottom w:val="none" w:sz="0" w:space="0" w:color="auto"/>
                            <w:right w:val="none" w:sz="0" w:space="0" w:color="auto"/>
                          </w:divBdr>
                          <w:divsChild>
                            <w:div w:id="1786194186">
                              <w:marLeft w:val="0"/>
                              <w:marRight w:val="0"/>
                              <w:marTop w:val="0"/>
                              <w:marBottom w:val="0"/>
                              <w:divBdr>
                                <w:top w:val="none" w:sz="0" w:space="0" w:color="auto"/>
                                <w:left w:val="none" w:sz="0" w:space="0" w:color="auto"/>
                                <w:bottom w:val="none" w:sz="0" w:space="0" w:color="auto"/>
                                <w:right w:val="none" w:sz="0" w:space="0" w:color="auto"/>
                              </w:divBdr>
                            </w:div>
                            <w:div w:id="1825470337">
                              <w:marLeft w:val="0"/>
                              <w:marRight w:val="0"/>
                              <w:marTop w:val="0"/>
                              <w:marBottom w:val="0"/>
                              <w:divBdr>
                                <w:top w:val="none" w:sz="0" w:space="0" w:color="auto"/>
                                <w:left w:val="none" w:sz="0" w:space="0" w:color="auto"/>
                                <w:bottom w:val="none" w:sz="0" w:space="0" w:color="auto"/>
                                <w:right w:val="none" w:sz="0" w:space="0" w:color="auto"/>
                              </w:divBdr>
                              <w:divsChild>
                                <w:div w:id="118455167">
                                  <w:marLeft w:val="0"/>
                                  <w:marRight w:val="0"/>
                                  <w:marTop w:val="0"/>
                                  <w:marBottom w:val="0"/>
                                  <w:divBdr>
                                    <w:top w:val="none" w:sz="0" w:space="0" w:color="auto"/>
                                    <w:left w:val="none" w:sz="0" w:space="0" w:color="auto"/>
                                    <w:bottom w:val="none" w:sz="0" w:space="0" w:color="auto"/>
                                    <w:right w:val="none" w:sz="0" w:space="0" w:color="auto"/>
                                  </w:divBdr>
                                </w:div>
                              </w:divsChild>
                            </w:div>
                            <w:div w:id="867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630">
                      <w:marLeft w:val="0"/>
                      <w:marRight w:val="0"/>
                      <w:marTop w:val="0"/>
                      <w:marBottom w:val="0"/>
                      <w:divBdr>
                        <w:top w:val="none" w:sz="0" w:space="0" w:color="auto"/>
                        <w:left w:val="none" w:sz="0" w:space="0" w:color="auto"/>
                        <w:bottom w:val="none" w:sz="0" w:space="0" w:color="auto"/>
                        <w:right w:val="none" w:sz="0" w:space="0" w:color="auto"/>
                      </w:divBdr>
                    </w:div>
                  </w:divsChild>
                </w:div>
                <w:div w:id="902526480">
                  <w:marLeft w:val="0"/>
                  <w:marRight w:val="0"/>
                  <w:marTop w:val="0"/>
                  <w:marBottom w:val="0"/>
                  <w:divBdr>
                    <w:top w:val="none" w:sz="0" w:space="0" w:color="auto"/>
                    <w:left w:val="none" w:sz="0" w:space="0" w:color="auto"/>
                    <w:bottom w:val="none" w:sz="0" w:space="0" w:color="auto"/>
                    <w:right w:val="none" w:sz="0" w:space="0" w:color="auto"/>
                  </w:divBdr>
                  <w:divsChild>
                    <w:div w:id="914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0200">
          <w:marLeft w:val="0"/>
          <w:marRight w:val="0"/>
          <w:marTop w:val="0"/>
          <w:marBottom w:val="0"/>
          <w:divBdr>
            <w:top w:val="single" w:sz="6" w:space="6" w:color="auto"/>
            <w:left w:val="none" w:sz="0" w:space="0" w:color="auto"/>
            <w:bottom w:val="single" w:sz="6" w:space="6" w:color="auto"/>
            <w:right w:val="none" w:sz="0" w:space="0" w:color="auto"/>
          </w:divBdr>
          <w:divsChild>
            <w:div w:id="16782566">
              <w:marLeft w:val="0"/>
              <w:marRight w:val="0"/>
              <w:marTop w:val="0"/>
              <w:marBottom w:val="0"/>
              <w:divBdr>
                <w:top w:val="none" w:sz="0" w:space="0" w:color="auto"/>
                <w:left w:val="none" w:sz="0" w:space="0" w:color="auto"/>
                <w:bottom w:val="none" w:sz="0" w:space="0" w:color="auto"/>
                <w:right w:val="none" w:sz="0" w:space="0" w:color="auto"/>
              </w:divBdr>
              <w:divsChild>
                <w:div w:id="607128360">
                  <w:marLeft w:val="0"/>
                  <w:marRight w:val="0"/>
                  <w:marTop w:val="0"/>
                  <w:marBottom w:val="0"/>
                  <w:divBdr>
                    <w:top w:val="none" w:sz="0" w:space="0" w:color="auto"/>
                    <w:left w:val="none" w:sz="0" w:space="0" w:color="auto"/>
                    <w:bottom w:val="none" w:sz="0" w:space="0" w:color="auto"/>
                    <w:right w:val="none" w:sz="0" w:space="0" w:color="auto"/>
                  </w:divBdr>
                  <w:divsChild>
                    <w:div w:id="367802514">
                      <w:marLeft w:val="0"/>
                      <w:marRight w:val="0"/>
                      <w:marTop w:val="0"/>
                      <w:marBottom w:val="0"/>
                      <w:divBdr>
                        <w:top w:val="none" w:sz="0" w:space="0" w:color="auto"/>
                        <w:left w:val="none" w:sz="0" w:space="0" w:color="auto"/>
                        <w:bottom w:val="none" w:sz="0" w:space="0" w:color="auto"/>
                        <w:right w:val="none" w:sz="0" w:space="0" w:color="auto"/>
                      </w:divBdr>
                      <w:divsChild>
                        <w:div w:id="765269493">
                          <w:marLeft w:val="0"/>
                          <w:marRight w:val="0"/>
                          <w:marTop w:val="0"/>
                          <w:marBottom w:val="0"/>
                          <w:divBdr>
                            <w:top w:val="none" w:sz="0" w:space="0" w:color="auto"/>
                            <w:left w:val="none" w:sz="0" w:space="0" w:color="auto"/>
                            <w:bottom w:val="none" w:sz="0" w:space="0" w:color="auto"/>
                            <w:right w:val="none" w:sz="0" w:space="0" w:color="auto"/>
                          </w:divBdr>
                        </w:div>
                        <w:div w:id="14174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5d267037f6ea5d75/Documents/Investing%20While%20Female%20-%20Quantifying%20the%20Potential%20Effects.docx" TargetMode="External"/><Relationship Id="rId18" Type="http://schemas.openxmlformats.org/officeDocument/2006/relationships/hyperlink" Target="https://d.docs.live.net/5d267037f6ea5d75/Documents/Investing%20While%20Female%20-%20Quantifying%20the%20Potential%20Effect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docs.live.net/5d267037f6ea5d75/Documents/Investing%20While%20Female%20-%20Quantifying%20the%20Potential%20Effects.docx" TargetMode="External"/><Relationship Id="rId17" Type="http://schemas.openxmlformats.org/officeDocument/2006/relationships/hyperlink" Target="https://d.docs.live.net/5d267037f6ea5d75/Documents/Investing%20While%20Female%20-%20Quantifying%20the%20Potential%20Effects.docx" TargetMode="External"/><Relationship Id="rId2" Type="http://schemas.openxmlformats.org/officeDocument/2006/relationships/numbering" Target="numbering.xml"/><Relationship Id="rId16" Type="http://schemas.openxmlformats.org/officeDocument/2006/relationships/hyperlink" Target="https://d.docs.live.net/5d267037f6ea5d75/Documents/Investing%20While%20Female%20-%20Quantifying%20the%20Potential%20Effects.docx" TargetMode="External"/><Relationship Id="rId20" Type="http://schemas.openxmlformats.org/officeDocument/2006/relationships/hyperlink" Target="https://d.docs.live.net/5d267037f6ea5d75/Documents/Investing%20While%20Female%20-%20Quantifying%20the%20Potential%20Effe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d267037f6ea5d75/Documents/Investing%20While%20Female%20-%20Quantifying%20the%20Potential%20Effects.docx" TargetMode="External"/><Relationship Id="rId5" Type="http://schemas.openxmlformats.org/officeDocument/2006/relationships/webSettings" Target="webSettings.xml"/><Relationship Id="rId15" Type="http://schemas.openxmlformats.org/officeDocument/2006/relationships/hyperlink" Target="https://d.docs.live.net/5d267037f6ea5d75/Documents/Investing%20While%20Female%20-%20Quantifying%20the%20Potential%20Effects.docx" TargetMode="External"/><Relationship Id="rId10" Type="http://schemas.openxmlformats.org/officeDocument/2006/relationships/hyperlink" Target="https://d.docs.live.net/5d267037f6ea5d75/Documents/Investing%20While%20Female%20-%20Quantifying%20the%20Potential%20Effects.docx" TargetMode="External"/><Relationship Id="rId19" Type="http://schemas.openxmlformats.org/officeDocument/2006/relationships/hyperlink" Target="https://d.docs.live.net/5d267037f6ea5d75/Documents/Investing%20While%20Female%20-%20Quantifying%20the%20Potential%20Effects.docx" TargetMode="External"/><Relationship Id="rId4" Type="http://schemas.openxmlformats.org/officeDocument/2006/relationships/settings" Target="settings.xml"/><Relationship Id="rId9" Type="http://schemas.openxmlformats.org/officeDocument/2006/relationships/hyperlink" Target="https://d.docs.live.net/5d267037f6ea5d75/Documents/Investing%20While%20Female%20-%20Quantifying%20the%20Potential%20Effects.docx" TargetMode="External"/><Relationship Id="rId14" Type="http://schemas.openxmlformats.org/officeDocument/2006/relationships/hyperlink" Target="https://d.docs.live.net/5d267037f6ea5d75/Documents/Investing%20While%20Female%20-%20Quantifying%20the%20Potential%20Effect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4A00-14E9-48F7-B2FE-F6982948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slatko</dc:creator>
  <cp:keywords/>
  <dc:description/>
  <cp:lastModifiedBy>ilene slatko</cp:lastModifiedBy>
  <cp:revision>194</cp:revision>
  <dcterms:created xsi:type="dcterms:W3CDTF">2021-03-15T18:59:00Z</dcterms:created>
  <dcterms:modified xsi:type="dcterms:W3CDTF">2021-03-19T18:32:00Z</dcterms:modified>
</cp:coreProperties>
</file>